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297AB307"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E44266">
        <w:rPr>
          <w:rFonts w:ascii="Arial" w:hAnsi="Arial" w:cs="Arial"/>
          <w:b/>
          <w:bCs/>
          <w:sz w:val="21"/>
          <w:szCs w:val="21"/>
        </w:rPr>
        <w:t>January 5,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CD08DD1"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 D</w:t>
      </w:r>
      <w:r w:rsidR="009835C1">
        <w:rPr>
          <w:rFonts w:ascii="Arial" w:hAnsi="Arial" w:cs="Arial"/>
          <w:sz w:val="21"/>
          <w:szCs w:val="21"/>
        </w:rPr>
        <w:t>ale Kreid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1FE8DA8E" w14:textId="592FB6E6"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6E34137A" w:rsidR="005750A8" w:rsidRDefault="005750A8" w:rsidP="00D60778">
      <w:pPr>
        <w:spacing w:after="0" w:line="240" w:lineRule="auto"/>
        <w:rPr>
          <w:rFonts w:ascii="Arial" w:hAnsi="Arial" w:cs="Arial"/>
          <w:sz w:val="21"/>
          <w:szCs w:val="21"/>
        </w:rPr>
      </w:pPr>
      <w:r>
        <w:rPr>
          <w:rFonts w:ascii="Arial" w:hAnsi="Arial" w:cs="Arial"/>
          <w:sz w:val="21"/>
          <w:szCs w:val="21"/>
        </w:rPr>
        <w:t>Steven Oliver, Vice Chairman, absent                                                                      Matt Epler, Member</w:t>
      </w:r>
    </w:p>
    <w:p w14:paraId="72625500" w14:textId="4AAAEE3B"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Treasurer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98AA426" w14:textId="77777777" w:rsidR="0016023D" w:rsidRDefault="0016023D" w:rsidP="0016023D">
      <w:pPr>
        <w:spacing w:after="0" w:line="240" w:lineRule="auto"/>
        <w:ind w:firstLine="720"/>
        <w:rPr>
          <w:rFonts w:ascii="Arial" w:hAnsi="Arial" w:cs="Arial"/>
          <w:b/>
          <w:bCs/>
          <w:sz w:val="21"/>
          <w:szCs w:val="21"/>
        </w:rPr>
      </w:pP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595106EA"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570762">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E44266">
        <w:rPr>
          <w:rFonts w:ascii="Arial" w:hAnsi="Arial" w:cs="Arial"/>
          <w:sz w:val="21"/>
          <w:szCs w:val="21"/>
        </w:rPr>
        <w:t>Tom Long</w:t>
      </w:r>
      <w:r w:rsidR="00D60778" w:rsidRPr="00461E7B">
        <w:rPr>
          <w:rFonts w:ascii="Arial" w:hAnsi="Arial" w:cs="Arial"/>
          <w:sz w:val="21"/>
          <w:szCs w:val="21"/>
        </w:rPr>
        <w:t>, Solicitor</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726ED416" w14:textId="77777777" w:rsidR="005750A8" w:rsidRPr="00385450" w:rsidRDefault="005750A8" w:rsidP="00A11331">
      <w:pPr>
        <w:spacing w:after="0" w:line="240" w:lineRule="auto"/>
        <w:rPr>
          <w:rFonts w:ascii="Arial" w:hAnsi="Arial" w:cs="Arial"/>
          <w:b/>
          <w:bCs/>
          <w:sz w:val="21"/>
          <w:szCs w:val="21"/>
          <w:u w:val="single"/>
        </w:rPr>
      </w:pPr>
      <w:r>
        <w:rPr>
          <w:rFonts w:ascii="Arial" w:hAnsi="Arial" w:cs="Arial"/>
          <w:b/>
          <w:bCs/>
          <w:sz w:val="21"/>
          <w:szCs w:val="21"/>
        </w:rPr>
        <w:t xml:space="preserve">                                 </w:t>
      </w:r>
      <w:r w:rsidRPr="00385450">
        <w:rPr>
          <w:rFonts w:ascii="Arial" w:hAnsi="Arial" w:cs="Arial"/>
          <w:b/>
          <w:bCs/>
          <w:sz w:val="21"/>
          <w:szCs w:val="21"/>
          <w:u w:val="single"/>
        </w:rPr>
        <w:t>Reorganization of the Municipal Authority Members:</w:t>
      </w:r>
    </w:p>
    <w:p w14:paraId="3EE64C55" w14:textId="77777777" w:rsidR="005750A8" w:rsidRDefault="005750A8" w:rsidP="005750A8">
      <w:pPr>
        <w:pStyle w:val="ListParagraph"/>
        <w:spacing w:after="0" w:line="240" w:lineRule="auto"/>
        <w:ind w:left="1530"/>
        <w:rPr>
          <w:rFonts w:ascii="Arial" w:hAnsi="Arial" w:cs="Arial"/>
          <w:b/>
          <w:bCs/>
          <w:sz w:val="21"/>
          <w:szCs w:val="21"/>
        </w:rPr>
      </w:pPr>
    </w:p>
    <w:p w14:paraId="7157D380" w14:textId="77777777" w:rsidR="000D548E" w:rsidRDefault="000D548E" w:rsidP="005750A8">
      <w:pPr>
        <w:pStyle w:val="ListParagraph"/>
        <w:spacing w:after="0" w:line="240" w:lineRule="auto"/>
        <w:ind w:left="1890"/>
        <w:rPr>
          <w:rFonts w:ascii="Arial" w:hAnsi="Arial" w:cs="Arial"/>
          <w:b/>
          <w:bCs/>
          <w:sz w:val="21"/>
          <w:szCs w:val="21"/>
        </w:rPr>
      </w:pPr>
      <w:r>
        <w:rPr>
          <w:rFonts w:ascii="Arial" w:hAnsi="Arial" w:cs="Arial"/>
          <w:b/>
          <w:bCs/>
          <w:sz w:val="21"/>
          <w:szCs w:val="21"/>
        </w:rPr>
        <w:t>*Chairman, Steven Oliver</w:t>
      </w:r>
    </w:p>
    <w:p w14:paraId="16916F85" w14:textId="77777777" w:rsidR="000D548E" w:rsidRDefault="000D548E" w:rsidP="005750A8">
      <w:pPr>
        <w:pStyle w:val="ListParagraph"/>
        <w:spacing w:after="0" w:line="240" w:lineRule="auto"/>
        <w:ind w:left="1890"/>
        <w:rPr>
          <w:rFonts w:ascii="Arial" w:hAnsi="Arial" w:cs="Arial"/>
          <w:b/>
          <w:bCs/>
          <w:sz w:val="21"/>
          <w:szCs w:val="21"/>
        </w:rPr>
      </w:pPr>
      <w:r>
        <w:rPr>
          <w:rFonts w:ascii="Arial" w:hAnsi="Arial" w:cs="Arial"/>
          <w:b/>
          <w:bCs/>
          <w:sz w:val="21"/>
          <w:szCs w:val="21"/>
        </w:rPr>
        <w:t>*Vice Chairman, Mark Panassow</w:t>
      </w:r>
    </w:p>
    <w:p w14:paraId="0CC6EB33" w14:textId="670EE072" w:rsidR="000D548E" w:rsidRDefault="000D548E" w:rsidP="000D548E">
      <w:pPr>
        <w:spacing w:after="0" w:line="240" w:lineRule="auto"/>
        <w:rPr>
          <w:rFonts w:ascii="Arial" w:hAnsi="Arial" w:cs="Arial"/>
          <w:b/>
          <w:bCs/>
          <w:sz w:val="21"/>
          <w:szCs w:val="21"/>
        </w:rPr>
      </w:pPr>
      <w:r>
        <w:rPr>
          <w:rFonts w:ascii="Arial" w:hAnsi="Arial" w:cs="Arial"/>
          <w:b/>
          <w:bCs/>
          <w:sz w:val="21"/>
          <w:szCs w:val="21"/>
        </w:rPr>
        <w:t xml:space="preserve">                               </w:t>
      </w:r>
      <w:r w:rsidRPr="000D548E">
        <w:rPr>
          <w:rFonts w:ascii="Arial" w:hAnsi="Arial" w:cs="Arial"/>
          <w:b/>
          <w:bCs/>
          <w:sz w:val="21"/>
          <w:szCs w:val="21"/>
        </w:rPr>
        <w:t xml:space="preserve"> *Treasurer, Matt Epler</w:t>
      </w:r>
    </w:p>
    <w:p w14:paraId="40C55CD1" w14:textId="30A9EF1C" w:rsidR="000D548E" w:rsidRDefault="000D548E" w:rsidP="000D548E">
      <w:pPr>
        <w:spacing w:after="0" w:line="240" w:lineRule="auto"/>
        <w:rPr>
          <w:rFonts w:ascii="Arial" w:hAnsi="Arial" w:cs="Arial"/>
          <w:b/>
          <w:bCs/>
          <w:sz w:val="21"/>
          <w:szCs w:val="21"/>
        </w:rPr>
      </w:pPr>
      <w:r>
        <w:rPr>
          <w:rFonts w:ascii="Arial" w:hAnsi="Arial" w:cs="Arial"/>
          <w:b/>
          <w:bCs/>
          <w:sz w:val="21"/>
          <w:szCs w:val="21"/>
        </w:rPr>
        <w:t xml:space="preserve">                                *Secretary, John Vanderhoef</w:t>
      </w:r>
    </w:p>
    <w:p w14:paraId="0246CF5B" w14:textId="773E433B" w:rsidR="000D548E" w:rsidRDefault="000D548E" w:rsidP="000D548E">
      <w:pPr>
        <w:spacing w:after="0" w:line="240" w:lineRule="auto"/>
        <w:rPr>
          <w:rFonts w:ascii="Arial" w:hAnsi="Arial" w:cs="Arial"/>
          <w:b/>
          <w:bCs/>
          <w:sz w:val="21"/>
          <w:szCs w:val="21"/>
        </w:rPr>
      </w:pPr>
      <w:r>
        <w:rPr>
          <w:rFonts w:ascii="Arial" w:hAnsi="Arial" w:cs="Arial"/>
          <w:b/>
          <w:bCs/>
          <w:sz w:val="21"/>
          <w:szCs w:val="21"/>
        </w:rPr>
        <w:t xml:space="preserve">                                *Solicitor, Thomas Long</w:t>
      </w:r>
    </w:p>
    <w:p w14:paraId="2AA62CEA" w14:textId="15D0AB5C" w:rsidR="000D548E" w:rsidRDefault="000D548E" w:rsidP="000D548E">
      <w:pPr>
        <w:spacing w:after="0" w:line="240" w:lineRule="auto"/>
        <w:rPr>
          <w:rFonts w:ascii="Arial" w:hAnsi="Arial" w:cs="Arial"/>
          <w:b/>
          <w:bCs/>
          <w:sz w:val="21"/>
          <w:szCs w:val="21"/>
        </w:rPr>
      </w:pPr>
      <w:r>
        <w:rPr>
          <w:rFonts w:ascii="Arial" w:hAnsi="Arial" w:cs="Arial"/>
          <w:b/>
          <w:bCs/>
          <w:sz w:val="21"/>
          <w:szCs w:val="21"/>
        </w:rPr>
        <w:t xml:space="preserve">                                *Engineer, H David Miller</w:t>
      </w:r>
    </w:p>
    <w:p w14:paraId="014A97A1" w14:textId="6D01A459" w:rsidR="00891ECF" w:rsidRDefault="00891ECF" w:rsidP="000D548E">
      <w:pPr>
        <w:spacing w:after="0" w:line="240" w:lineRule="auto"/>
        <w:rPr>
          <w:rFonts w:ascii="Arial" w:hAnsi="Arial" w:cs="Arial"/>
          <w:b/>
          <w:bCs/>
          <w:sz w:val="21"/>
          <w:szCs w:val="21"/>
        </w:rPr>
      </w:pPr>
      <w:r>
        <w:rPr>
          <w:rFonts w:ascii="Arial" w:hAnsi="Arial" w:cs="Arial"/>
          <w:b/>
          <w:bCs/>
          <w:sz w:val="21"/>
          <w:szCs w:val="21"/>
        </w:rPr>
        <w:t xml:space="preserve">                                *Wastewater Superintendent</w:t>
      </w:r>
      <w:r w:rsidR="00385450">
        <w:rPr>
          <w:rFonts w:ascii="Arial" w:hAnsi="Arial" w:cs="Arial"/>
          <w:b/>
          <w:bCs/>
          <w:sz w:val="21"/>
          <w:szCs w:val="21"/>
        </w:rPr>
        <w:t>, Sam Blauch</w:t>
      </w:r>
    </w:p>
    <w:p w14:paraId="4FEFB169" w14:textId="60BB3E7A" w:rsidR="00891ECF" w:rsidRDefault="00891ECF" w:rsidP="000D548E">
      <w:pPr>
        <w:spacing w:after="0" w:line="240" w:lineRule="auto"/>
        <w:rPr>
          <w:rFonts w:ascii="Arial" w:hAnsi="Arial" w:cs="Arial"/>
          <w:b/>
          <w:bCs/>
          <w:sz w:val="21"/>
          <w:szCs w:val="21"/>
        </w:rPr>
      </w:pPr>
      <w:r>
        <w:rPr>
          <w:rFonts w:ascii="Arial" w:hAnsi="Arial" w:cs="Arial"/>
          <w:b/>
          <w:bCs/>
          <w:sz w:val="21"/>
          <w:szCs w:val="21"/>
        </w:rPr>
        <w:t xml:space="preserve">                                *Administrative Assistant, Nannette Hostetter</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2BCD0849" w14:textId="0C51B2BF" w:rsidR="00891ECF" w:rsidRDefault="00891ECF" w:rsidP="000D548E">
      <w:pPr>
        <w:spacing w:after="0" w:line="240" w:lineRule="auto"/>
        <w:rPr>
          <w:rFonts w:ascii="Arial" w:hAnsi="Arial" w:cs="Arial"/>
          <w:sz w:val="21"/>
          <w:szCs w:val="21"/>
        </w:rPr>
      </w:pPr>
      <w:r>
        <w:rPr>
          <w:rFonts w:ascii="Arial" w:hAnsi="Arial" w:cs="Arial"/>
          <w:sz w:val="21"/>
          <w:szCs w:val="21"/>
        </w:rPr>
        <w:t xml:space="preserve"> </w:t>
      </w:r>
      <w:r w:rsidR="00026D8D">
        <w:rPr>
          <w:rFonts w:ascii="Arial" w:hAnsi="Arial" w:cs="Arial"/>
          <w:sz w:val="21"/>
          <w:szCs w:val="21"/>
        </w:rPr>
        <w:t>*</w:t>
      </w:r>
      <w:r>
        <w:rPr>
          <w:rFonts w:ascii="Arial" w:hAnsi="Arial" w:cs="Arial"/>
          <w:sz w:val="21"/>
          <w:szCs w:val="21"/>
        </w:rPr>
        <w:t xml:space="preserve"> Member John Vanderhoef made a motion to approve Steven Oliver as Chairman of the Municipal Authority Board.</w:t>
      </w:r>
    </w:p>
    <w:p w14:paraId="0E8E7BF4" w14:textId="3F6A4BBB" w:rsidR="00891ECF" w:rsidRDefault="00891ECF" w:rsidP="000D548E">
      <w:pPr>
        <w:spacing w:after="0" w:line="240" w:lineRule="auto"/>
        <w:rPr>
          <w:rFonts w:ascii="Arial" w:hAnsi="Arial" w:cs="Arial"/>
          <w:sz w:val="21"/>
          <w:szCs w:val="21"/>
        </w:rPr>
      </w:pPr>
      <w:r>
        <w:rPr>
          <w:rFonts w:ascii="Arial" w:hAnsi="Arial" w:cs="Arial"/>
          <w:sz w:val="21"/>
          <w:szCs w:val="21"/>
        </w:rPr>
        <w:t>Seconded by Mark Panassow. Motion carried.</w:t>
      </w:r>
    </w:p>
    <w:p w14:paraId="6BE81E3F" w14:textId="2A9C57D6" w:rsidR="00891ECF" w:rsidRDefault="00891ECF" w:rsidP="000D548E">
      <w:pPr>
        <w:spacing w:after="0" w:line="240" w:lineRule="auto"/>
        <w:rPr>
          <w:rFonts w:ascii="Arial" w:hAnsi="Arial" w:cs="Arial"/>
          <w:sz w:val="21"/>
          <w:szCs w:val="21"/>
        </w:rPr>
      </w:pPr>
      <w:r>
        <w:rPr>
          <w:rFonts w:ascii="Arial" w:hAnsi="Arial" w:cs="Arial"/>
          <w:sz w:val="21"/>
          <w:szCs w:val="21"/>
        </w:rPr>
        <w:t xml:space="preserve"> </w:t>
      </w:r>
      <w:r w:rsidR="00026D8D">
        <w:rPr>
          <w:rFonts w:ascii="Arial" w:hAnsi="Arial" w:cs="Arial"/>
          <w:sz w:val="21"/>
          <w:szCs w:val="21"/>
        </w:rPr>
        <w:t>*</w:t>
      </w:r>
      <w:r>
        <w:rPr>
          <w:rFonts w:ascii="Arial" w:hAnsi="Arial" w:cs="Arial"/>
          <w:sz w:val="21"/>
          <w:szCs w:val="21"/>
        </w:rPr>
        <w:t xml:space="preserve"> Member Matt Epler made a motion to approve Mark Panassow as Vice Chairman of the Municipal Authority Board.</w:t>
      </w:r>
    </w:p>
    <w:p w14:paraId="7BA77EE3" w14:textId="07A73ABD" w:rsidR="00891ECF" w:rsidRDefault="00891ECF" w:rsidP="000D548E">
      <w:pPr>
        <w:spacing w:after="0" w:line="240" w:lineRule="auto"/>
        <w:rPr>
          <w:rFonts w:ascii="Arial" w:hAnsi="Arial" w:cs="Arial"/>
          <w:sz w:val="21"/>
          <w:szCs w:val="21"/>
        </w:rPr>
      </w:pPr>
      <w:r>
        <w:rPr>
          <w:rFonts w:ascii="Arial" w:hAnsi="Arial" w:cs="Arial"/>
          <w:sz w:val="21"/>
          <w:szCs w:val="21"/>
        </w:rPr>
        <w:t>Seconded by John Vanderhoef. Motion carried.</w:t>
      </w:r>
    </w:p>
    <w:p w14:paraId="35851118" w14:textId="4AE27FFD" w:rsidR="00891ECF" w:rsidRDefault="00891ECF" w:rsidP="000D548E">
      <w:pPr>
        <w:spacing w:after="0" w:line="240" w:lineRule="auto"/>
        <w:rPr>
          <w:rFonts w:ascii="Arial" w:hAnsi="Arial" w:cs="Arial"/>
          <w:sz w:val="21"/>
          <w:szCs w:val="21"/>
        </w:rPr>
      </w:pPr>
      <w:r>
        <w:rPr>
          <w:rFonts w:ascii="Arial" w:hAnsi="Arial" w:cs="Arial"/>
          <w:sz w:val="21"/>
          <w:szCs w:val="21"/>
        </w:rPr>
        <w:t xml:space="preserve"> </w:t>
      </w:r>
      <w:r w:rsidR="00026D8D">
        <w:rPr>
          <w:rFonts w:ascii="Arial" w:hAnsi="Arial" w:cs="Arial"/>
          <w:sz w:val="21"/>
          <w:szCs w:val="21"/>
        </w:rPr>
        <w:t>*</w:t>
      </w:r>
      <w:r>
        <w:rPr>
          <w:rFonts w:ascii="Arial" w:hAnsi="Arial" w:cs="Arial"/>
          <w:sz w:val="21"/>
          <w:szCs w:val="21"/>
        </w:rPr>
        <w:t xml:space="preserve"> Member John Vanderhoef made a motion to approve Matt Epler as Treasurer. Seconded by Mark Panassow.</w:t>
      </w:r>
    </w:p>
    <w:p w14:paraId="7CD67630" w14:textId="3FF2B335" w:rsidR="00891ECF" w:rsidRDefault="00891ECF" w:rsidP="000D548E">
      <w:pPr>
        <w:spacing w:after="0" w:line="240" w:lineRule="auto"/>
        <w:rPr>
          <w:rFonts w:ascii="Arial" w:hAnsi="Arial" w:cs="Arial"/>
          <w:sz w:val="21"/>
          <w:szCs w:val="21"/>
        </w:rPr>
      </w:pPr>
      <w:r>
        <w:rPr>
          <w:rFonts w:ascii="Arial" w:hAnsi="Arial" w:cs="Arial"/>
          <w:sz w:val="21"/>
          <w:szCs w:val="21"/>
        </w:rPr>
        <w:t>Motion carried.</w:t>
      </w:r>
    </w:p>
    <w:p w14:paraId="067FAA4C" w14:textId="6E54DF2E" w:rsidR="00385450" w:rsidRDefault="00891ECF" w:rsidP="000D548E">
      <w:pPr>
        <w:spacing w:after="0" w:line="240" w:lineRule="auto"/>
        <w:rPr>
          <w:rFonts w:ascii="Arial" w:hAnsi="Arial" w:cs="Arial"/>
          <w:sz w:val="21"/>
          <w:szCs w:val="21"/>
        </w:rPr>
      </w:pPr>
      <w:r>
        <w:rPr>
          <w:rFonts w:ascii="Arial" w:hAnsi="Arial" w:cs="Arial"/>
          <w:sz w:val="21"/>
          <w:szCs w:val="21"/>
        </w:rPr>
        <w:t xml:space="preserve"> </w:t>
      </w:r>
      <w:r w:rsidR="00026D8D">
        <w:rPr>
          <w:rFonts w:ascii="Arial" w:hAnsi="Arial" w:cs="Arial"/>
          <w:sz w:val="21"/>
          <w:szCs w:val="21"/>
        </w:rPr>
        <w:t>*</w:t>
      </w:r>
      <w:r>
        <w:rPr>
          <w:rFonts w:ascii="Arial" w:hAnsi="Arial" w:cs="Arial"/>
          <w:sz w:val="21"/>
          <w:szCs w:val="21"/>
        </w:rPr>
        <w:t xml:space="preserve">  Member Mark Pan</w:t>
      </w:r>
      <w:r w:rsidR="00385450">
        <w:rPr>
          <w:rFonts w:ascii="Arial" w:hAnsi="Arial" w:cs="Arial"/>
          <w:sz w:val="21"/>
          <w:szCs w:val="21"/>
        </w:rPr>
        <w:t>assow made a motion to approve Thomas Long as the Solicitor. Seconded by John Vanderhoef. Motion carried.</w:t>
      </w:r>
    </w:p>
    <w:p w14:paraId="7FFD9C05" w14:textId="4902D27C" w:rsidR="00385450" w:rsidRDefault="00385450" w:rsidP="000D548E">
      <w:pPr>
        <w:spacing w:after="0" w:line="240" w:lineRule="auto"/>
        <w:rPr>
          <w:rFonts w:ascii="Arial" w:hAnsi="Arial" w:cs="Arial"/>
          <w:sz w:val="21"/>
          <w:szCs w:val="21"/>
        </w:rPr>
      </w:pPr>
      <w:r>
        <w:rPr>
          <w:rFonts w:ascii="Arial" w:hAnsi="Arial" w:cs="Arial"/>
          <w:sz w:val="21"/>
          <w:szCs w:val="21"/>
        </w:rPr>
        <w:t xml:space="preserve"> </w:t>
      </w:r>
      <w:r w:rsidR="00026D8D">
        <w:rPr>
          <w:rFonts w:ascii="Arial" w:hAnsi="Arial" w:cs="Arial"/>
          <w:sz w:val="21"/>
          <w:szCs w:val="21"/>
        </w:rPr>
        <w:t>*</w:t>
      </w:r>
      <w:r>
        <w:rPr>
          <w:rFonts w:ascii="Arial" w:hAnsi="Arial" w:cs="Arial"/>
          <w:sz w:val="21"/>
          <w:szCs w:val="21"/>
        </w:rPr>
        <w:t xml:space="preserve">  Member Mark Panassow made a motion to approve H. David Miller as the Engineer. Seconded by Matt Epler.</w:t>
      </w:r>
    </w:p>
    <w:p w14:paraId="355BCE66" w14:textId="417C2A15" w:rsidR="00385450" w:rsidRPr="00891ECF" w:rsidRDefault="00385450" w:rsidP="000D548E">
      <w:pPr>
        <w:spacing w:after="0" w:line="240" w:lineRule="auto"/>
        <w:rPr>
          <w:rFonts w:ascii="Arial" w:hAnsi="Arial" w:cs="Arial"/>
          <w:sz w:val="21"/>
          <w:szCs w:val="21"/>
        </w:rPr>
      </w:pPr>
      <w:r>
        <w:rPr>
          <w:rFonts w:ascii="Arial" w:hAnsi="Arial" w:cs="Arial"/>
          <w:sz w:val="21"/>
          <w:szCs w:val="21"/>
        </w:rPr>
        <w:t>Motion carried.</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467591A0" w14:textId="38753314" w:rsidR="00386AEB" w:rsidRDefault="00EC6671" w:rsidP="005C50B8">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w:t>
      </w:r>
      <w:r w:rsidR="00570762">
        <w:rPr>
          <w:rFonts w:ascii="Arial" w:hAnsi="Arial" w:cs="Arial"/>
          <w:sz w:val="21"/>
          <w:szCs w:val="21"/>
        </w:rPr>
        <w:t xml:space="preserve"> </w:t>
      </w:r>
      <w:r w:rsidR="005750A8">
        <w:rPr>
          <w:rFonts w:ascii="Arial" w:hAnsi="Arial" w:cs="Arial"/>
          <w:sz w:val="21"/>
          <w:szCs w:val="21"/>
        </w:rPr>
        <w:t>None</w:t>
      </w:r>
    </w:p>
    <w:p w14:paraId="0E1D7C86" w14:textId="77777777" w:rsidR="00F46E37" w:rsidRPr="006E1BBD" w:rsidRDefault="00F46E37" w:rsidP="006E1BBD">
      <w:pPr>
        <w:spacing w:after="0" w:line="240" w:lineRule="auto"/>
        <w:rPr>
          <w:rFonts w:ascii="Arial" w:hAnsi="Arial" w:cs="Arial"/>
          <w:sz w:val="21"/>
          <w:szCs w:val="21"/>
        </w:rPr>
      </w:pP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4C418A8E"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Approval of</w:t>
      </w:r>
      <w:r w:rsidR="00214729">
        <w:rPr>
          <w:rFonts w:ascii="Arial" w:hAnsi="Arial" w:cs="Arial"/>
          <w:bCs/>
          <w:sz w:val="21"/>
          <w:szCs w:val="21"/>
        </w:rPr>
        <w:t xml:space="preserve"> the</w:t>
      </w:r>
      <w:r>
        <w:rPr>
          <w:rFonts w:ascii="Arial" w:hAnsi="Arial" w:cs="Arial"/>
          <w:bCs/>
          <w:sz w:val="21"/>
          <w:szCs w:val="21"/>
        </w:rPr>
        <w:t xml:space="preserve"> </w:t>
      </w:r>
      <w:r w:rsidR="00E44266">
        <w:rPr>
          <w:rFonts w:ascii="Arial" w:hAnsi="Arial" w:cs="Arial"/>
          <w:bCs/>
          <w:sz w:val="21"/>
          <w:szCs w:val="21"/>
        </w:rPr>
        <w:t>December 1, 2022</w:t>
      </w:r>
      <w:r w:rsidR="008D618D">
        <w:rPr>
          <w:rFonts w:ascii="Arial" w:hAnsi="Arial" w:cs="Arial"/>
          <w:bCs/>
          <w:sz w:val="21"/>
          <w:szCs w:val="21"/>
        </w:rPr>
        <w:t>,</w:t>
      </w:r>
      <w:r>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52A41">
        <w:rPr>
          <w:rFonts w:ascii="Arial" w:hAnsi="Arial" w:cs="Arial"/>
          <w:bCs/>
          <w:sz w:val="21"/>
          <w:szCs w:val="21"/>
        </w:rPr>
        <w:t>Member</w:t>
      </w:r>
      <w:r w:rsidR="00545BA5">
        <w:rPr>
          <w:rFonts w:ascii="Arial" w:hAnsi="Arial" w:cs="Arial"/>
          <w:bCs/>
          <w:sz w:val="21"/>
          <w:szCs w:val="21"/>
        </w:rPr>
        <w:t xml:space="preserve"> </w:t>
      </w:r>
      <w:r w:rsidR="00385450">
        <w:rPr>
          <w:rFonts w:ascii="Arial" w:hAnsi="Arial" w:cs="Arial"/>
          <w:bCs/>
          <w:sz w:val="21"/>
          <w:szCs w:val="21"/>
        </w:rPr>
        <w:t xml:space="preserve">John Vanderhoef </w:t>
      </w:r>
      <w:r w:rsidR="00545BA5">
        <w:rPr>
          <w:rFonts w:ascii="Arial" w:hAnsi="Arial" w:cs="Arial"/>
          <w:bCs/>
          <w:sz w:val="21"/>
          <w:szCs w:val="21"/>
        </w:rPr>
        <w:t>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52A41">
        <w:rPr>
          <w:rFonts w:ascii="Arial" w:hAnsi="Arial" w:cs="Arial"/>
          <w:bCs/>
          <w:sz w:val="21"/>
          <w:szCs w:val="21"/>
        </w:rPr>
        <w:t>b</w:t>
      </w:r>
      <w:r w:rsidR="0098470C">
        <w:rPr>
          <w:rFonts w:ascii="Arial" w:hAnsi="Arial" w:cs="Arial"/>
          <w:bCs/>
          <w:sz w:val="21"/>
          <w:szCs w:val="21"/>
        </w:rPr>
        <w:t>y Mark Panassow.</w:t>
      </w:r>
      <w:r w:rsidR="00052A41">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38FD9AEF"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C26DE6">
        <w:rPr>
          <w:rFonts w:ascii="Arial" w:hAnsi="Arial" w:cs="Arial"/>
          <w:sz w:val="21"/>
          <w:szCs w:val="21"/>
        </w:rPr>
        <w:t>.</w:t>
      </w:r>
    </w:p>
    <w:p w14:paraId="397437B2" w14:textId="4302EB97"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1,</w:t>
      </w:r>
      <w:r w:rsidR="00026D8D">
        <w:rPr>
          <w:rFonts w:ascii="Arial" w:hAnsi="Arial" w:cs="Arial"/>
          <w:sz w:val="21"/>
          <w:szCs w:val="21"/>
        </w:rPr>
        <w:t>675,152.10.</w:t>
      </w:r>
    </w:p>
    <w:p w14:paraId="2DA9FC26" w14:textId="77777777" w:rsidR="00A925A7" w:rsidRPr="00C15AC7" w:rsidRDefault="00A925A7" w:rsidP="00351DB1">
      <w:pPr>
        <w:spacing w:after="0" w:line="240" w:lineRule="auto"/>
        <w:rPr>
          <w:rFonts w:ascii="Arial" w:hAnsi="Arial" w:cs="Arial"/>
          <w:sz w:val="21"/>
          <w:szCs w:val="21"/>
        </w:rPr>
      </w:pPr>
    </w:p>
    <w:p w14:paraId="493F97C4" w14:textId="3542F8BE"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52A41">
        <w:rPr>
          <w:rFonts w:ascii="Arial" w:hAnsi="Arial" w:cs="Arial"/>
          <w:sz w:val="21"/>
          <w:szCs w:val="21"/>
        </w:rPr>
        <w:t>Member</w:t>
      </w:r>
      <w:r w:rsidR="00570762">
        <w:rPr>
          <w:rFonts w:ascii="Arial" w:hAnsi="Arial" w:cs="Arial"/>
          <w:sz w:val="21"/>
          <w:szCs w:val="21"/>
        </w:rPr>
        <w:t xml:space="preserve"> </w:t>
      </w:r>
      <w:r w:rsidR="00385450">
        <w:rPr>
          <w:rFonts w:ascii="Arial" w:hAnsi="Arial" w:cs="Arial"/>
          <w:sz w:val="21"/>
          <w:szCs w:val="21"/>
        </w:rPr>
        <w:t>Mark Panassow</w:t>
      </w:r>
      <w:r w:rsidR="00052A41">
        <w:rPr>
          <w:rFonts w:ascii="Arial" w:hAnsi="Arial" w:cs="Arial"/>
          <w:sz w:val="21"/>
          <w:szCs w:val="21"/>
        </w:rPr>
        <w:t xml:space="preserve"> 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44266">
        <w:rPr>
          <w:rFonts w:ascii="Arial" w:hAnsi="Arial" w:cs="Arial"/>
          <w:sz w:val="21"/>
          <w:szCs w:val="21"/>
        </w:rPr>
        <w:t>01</w:t>
      </w:r>
      <w:r w:rsidR="00CA3713">
        <w:rPr>
          <w:rFonts w:ascii="Arial" w:hAnsi="Arial" w:cs="Arial"/>
          <w:sz w:val="21"/>
          <w:szCs w:val="21"/>
        </w:rPr>
        <w:t>-202</w:t>
      </w:r>
      <w:r w:rsidR="00E44266">
        <w:rPr>
          <w:rFonts w:ascii="Arial" w:hAnsi="Arial" w:cs="Arial"/>
          <w:sz w:val="21"/>
          <w:szCs w:val="21"/>
        </w:rPr>
        <w:t>3</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385450">
        <w:rPr>
          <w:rFonts w:ascii="Arial" w:hAnsi="Arial" w:cs="Arial"/>
          <w:sz w:val="21"/>
          <w:szCs w:val="21"/>
        </w:rPr>
        <w:t xml:space="preserve">10,118.00. </w:t>
      </w:r>
      <w:r w:rsidR="00A7635A" w:rsidRPr="00461E7B">
        <w:rPr>
          <w:rFonts w:ascii="Arial" w:hAnsi="Arial" w:cs="Arial"/>
          <w:sz w:val="21"/>
          <w:szCs w:val="21"/>
        </w:rPr>
        <w:t>Seconded</w:t>
      </w:r>
      <w:r w:rsidR="006E1BBD">
        <w:rPr>
          <w:rFonts w:ascii="Arial" w:hAnsi="Arial" w:cs="Arial"/>
          <w:sz w:val="21"/>
          <w:szCs w:val="21"/>
        </w:rPr>
        <w:t xml:space="preserve"> </w:t>
      </w:r>
      <w:r w:rsidR="00D93448" w:rsidRPr="00461E7B">
        <w:rPr>
          <w:rFonts w:ascii="Arial" w:hAnsi="Arial" w:cs="Arial"/>
          <w:sz w:val="21"/>
          <w:szCs w:val="21"/>
        </w:rPr>
        <w:t>by</w:t>
      </w:r>
      <w:r w:rsidR="0098470C">
        <w:rPr>
          <w:rFonts w:ascii="Arial" w:hAnsi="Arial" w:cs="Arial"/>
          <w:sz w:val="21"/>
          <w:szCs w:val="21"/>
        </w:rPr>
        <w:t xml:space="preserve"> </w:t>
      </w:r>
      <w:r w:rsidR="00385450">
        <w:rPr>
          <w:rFonts w:ascii="Arial" w:hAnsi="Arial" w:cs="Arial"/>
          <w:sz w:val="21"/>
          <w:szCs w:val="21"/>
        </w:rPr>
        <w:t>John Vanderhoef</w:t>
      </w:r>
      <w:r w:rsidR="0098470C">
        <w:rPr>
          <w:rFonts w:ascii="Arial" w:hAnsi="Arial" w:cs="Arial"/>
          <w:sz w:val="21"/>
          <w:szCs w:val="21"/>
        </w:rPr>
        <w:t>.</w:t>
      </w:r>
      <w:r w:rsidR="00625C27">
        <w:rPr>
          <w:rFonts w:ascii="Arial" w:hAnsi="Arial" w:cs="Arial"/>
          <w:sz w:val="21"/>
          <w:szCs w:val="21"/>
        </w:rPr>
        <w:t xml:space="preserve"> </w:t>
      </w:r>
      <w:r w:rsidR="00517021">
        <w:rPr>
          <w:rFonts w:ascii="Arial" w:hAnsi="Arial" w:cs="Arial"/>
          <w:sz w:val="21"/>
          <w:szCs w:val="21"/>
        </w:rPr>
        <w:t>Motion</w:t>
      </w:r>
      <w:r w:rsidR="00D93448" w:rsidRPr="00461E7B">
        <w:rPr>
          <w:rFonts w:ascii="Arial" w:hAnsi="Arial" w:cs="Arial"/>
          <w:sz w:val="21"/>
          <w:szCs w:val="21"/>
        </w:rPr>
        <w:t xml:space="preserve"> carried.</w:t>
      </w:r>
      <w:r w:rsidR="009F4A1A">
        <w:rPr>
          <w:rFonts w:ascii="Arial" w:hAnsi="Arial" w:cs="Arial"/>
          <w:sz w:val="21"/>
          <w:szCs w:val="21"/>
        </w:rPr>
        <w:t xml:space="preserve"> </w:t>
      </w:r>
    </w:p>
    <w:p w14:paraId="27AE1C36" w14:textId="77777777" w:rsidR="00F3164D" w:rsidRPr="00461E7B" w:rsidRDefault="00F3164D" w:rsidP="00351DB1">
      <w:pPr>
        <w:spacing w:after="0" w:line="240" w:lineRule="auto"/>
        <w:rPr>
          <w:rFonts w:ascii="Arial" w:hAnsi="Arial" w:cs="Arial"/>
          <w:sz w:val="21"/>
          <w:szCs w:val="21"/>
        </w:rPr>
      </w:pPr>
    </w:p>
    <w:p w14:paraId="5D7D0D92"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316F4BE4" w14:textId="627EC081" w:rsidR="00C13C24" w:rsidRPr="00960579" w:rsidRDefault="00C13C24" w:rsidP="00BE0975">
      <w:pPr>
        <w:pStyle w:val="ListParagraph"/>
        <w:spacing w:after="0" w:line="240" w:lineRule="auto"/>
        <w:rPr>
          <w:rFonts w:ascii="Arial" w:hAnsi="Arial" w:cs="Arial"/>
          <w:sz w:val="21"/>
          <w:szCs w:val="21"/>
        </w:rPr>
      </w:pPr>
    </w:p>
    <w:p w14:paraId="5171E60E" w14:textId="3E8618F5" w:rsidR="0011637E" w:rsidRPr="00156E2E" w:rsidRDefault="0011637E" w:rsidP="00156E2E">
      <w:pPr>
        <w:spacing w:after="0" w:line="240" w:lineRule="auto"/>
        <w:ind w:left="360"/>
        <w:rPr>
          <w:rFonts w:ascii="Arial" w:hAnsi="Arial" w:cs="Arial"/>
          <w:sz w:val="21"/>
          <w:szCs w:val="21"/>
        </w:rPr>
      </w:pPr>
    </w:p>
    <w:p w14:paraId="2D4FE67A" w14:textId="6D5152F0" w:rsidR="00294D87" w:rsidRDefault="00F3164D" w:rsidP="00986525">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63E7A5D0" w14:textId="03C5A86D" w:rsidR="00127F53" w:rsidRPr="00FE5C95" w:rsidRDefault="00FE5C95" w:rsidP="00CC4027">
      <w:pPr>
        <w:pStyle w:val="ListParagraph"/>
        <w:numPr>
          <w:ilvl w:val="0"/>
          <w:numId w:val="5"/>
        </w:numPr>
        <w:spacing w:after="0" w:line="240" w:lineRule="auto"/>
        <w:rPr>
          <w:rFonts w:ascii="Arial" w:hAnsi="Arial" w:cs="Arial"/>
          <w:b/>
          <w:sz w:val="21"/>
          <w:szCs w:val="21"/>
        </w:rPr>
      </w:pPr>
      <w:r>
        <w:rPr>
          <w:rFonts w:ascii="Arial" w:hAnsi="Arial" w:cs="Arial"/>
          <w:bCs/>
          <w:sz w:val="21"/>
          <w:szCs w:val="21"/>
        </w:rPr>
        <w:t>H, David Miller stated that the 2022 Chapter 94 reports are underway.</w:t>
      </w:r>
    </w:p>
    <w:p w14:paraId="50DB053C" w14:textId="03BE0C6A" w:rsidR="00FE5C95" w:rsidRPr="00E01C59" w:rsidRDefault="00FE5C95" w:rsidP="00CC4027">
      <w:pPr>
        <w:pStyle w:val="ListParagraph"/>
        <w:numPr>
          <w:ilvl w:val="0"/>
          <w:numId w:val="5"/>
        </w:numPr>
        <w:spacing w:after="0" w:line="240" w:lineRule="auto"/>
        <w:rPr>
          <w:rFonts w:ascii="Arial" w:hAnsi="Arial" w:cs="Arial"/>
          <w:b/>
          <w:sz w:val="21"/>
          <w:szCs w:val="21"/>
        </w:rPr>
      </w:pPr>
      <w:r>
        <w:rPr>
          <w:rFonts w:ascii="Arial" w:hAnsi="Arial" w:cs="Arial"/>
          <w:bCs/>
          <w:sz w:val="21"/>
          <w:szCs w:val="21"/>
        </w:rPr>
        <w:t xml:space="preserve">H. David Miller </w:t>
      </w:r>
      <w:r w:rsidR="00E01C59">
        <w:rPr>
          <w:rFonts w:ascii="Arial" w:hAnsi="Arial" w:cs="Arial"/>
          <w:bCs/>
          <w:sz w:val="21"/>
          <w:szCs w:val="21"/>
        </w:rPr>
        <w:t>gave an update on the Commonwealth Financing Authority Board meeting. Their next meeting is scheduled for January 12, 2023. The agenda will be announced January 11, 2023. If the grants are on the agenda for discussion, there is no guarantee for action.</w:t>
      </w:r>
    </w:p>
    <w:p w14:paraId="2CEEF1E9" w14:textId="7B3BE613" w:rsidR="00E01C59" w:rsidRPr="00E01C59" w:rsidRDefault="00E01C59" w:rsidP="00CC4027">
      <w:pPr>
        <w:pStyle w:val="ListParagraph"/>
        <w:numPr>
          <w:ilvl w:val="0"/>
          <w:numId w:val="5"/>
        </w:numPr>
        <w:spacing w:after="0" w:line="240" w:lineRule="auto"/>
        <w:rPr>
          <w:rFonts w:ascii="Arial" w:hAnsi="Arial" w:cs="Arial"/>
          <w:b/>
          <w:sz w:val="21"/>
          <w:szCs w:val="21"/>
        </w:rPr>
      </w:pPr>
      <w:r>
        <w:rPr>
          <w:rFonts w:ascii="Arial" w:hAnsi="Arial" w:cs="Arial"/>
          <w:bCs/>
          <w:sz w:val="21"/>
          <w:szCs w:val="21"/>
        </w:rPr>
        <w:t>Member Matt Epler made a motion to approve work order #4604-EWO-230013.000</w:t>
      </w:r>
      <w:r w:rsidR="00B875AE">
        <w:rPr>
          <w:rFonts w:ascii="Arial" w:hAnsi="Arial" w:cs="Arial"/>
          <w:bCs/>
          <w:sz w:val="21"/>
          <w:szCs w:val="21"/>
        </w:rPr>
        <w:t xml:space="preserve"> Wastewater Treatment Long-Term Alternatives.</w:t>
      </w:r>
      <w:r w:rsidR="00B061A3">
        <w:rPr>
          <w:rFonts w:ascii="Arial" w:hAnsi="Arial" w:cs="Arial"/>
          <w:bCs/>
          <w:sz w:val="21"/>
          <w:szCs w:val="21"/>
        </w:rPr>
        <w:t xml:space="preserve"> Seconded by John Vanderhoef. Motion carried.</w:t>
      </w:r>
    </w:p>
    <w:p w14:paraId="5B8F6359" w14:textId="77777777" w:rsidR="00E01C59" w:rsidRPr="00D335B8" w:rsidRDefault="00E01C59" w:rsidP="00E01C59">
      <w:pPr>
        <w:pStyle w:val="ListParagraph"/>
        <w:spacing w:after="0" w:line="240" w:lineRule="auto"/>
        <w:ind w:left="645"/>
        <w:rPr>
          <w:rFonts w:ascii="Arial" w:hAnsi="Arial" w:cs="Arial"/>
          <w:b/>
          <w:sz w:val="21"/>
          <w:szCs w:val="21"/>
        </w:rPr>
      </w:pPr>
    </w:p>
    <w:p w14:paraId="34396DF4" w14:textId="4D801E6C" w:rsidR="00DC15D9" w:rsidRPr="00DE05BA" w:rsidRDefault="00DC15D9" w:rsidP="00DE05BA">
      <w:pPr>
        <w:pStyle w:val="ListParagraph"/>
        <w:spacing w:after="0" w:line="240" w:lineRule="auto"/>
        <w:ind w:left="600"/>
        <w:rPr>
          <w:rFonts w:ascii="Arial" w:hAnsi="Arial" w:cs="Arial"/>
          <w:sz w:val="21"/>
          <w:szCs w:val="21"/>
        </w:rPr>
      </w:pPr>
    </w:p>
    <w:p w14:paraId="4C82AB46" w14:textId="77777777" w:rsidR="00156E2E" w:rsidRPr="00156E2E" w:rsidRDefault="00156E2E" w:rsidP="00156E2E">
      <w:pPr>
        <w:spacing w:after="0" w:line="240" w:lineRule="auto"/>
        <w:rPr>
          <w:rFonts w:ascii="Arial" w:hAnsi="Arial" w:cs="Arial"/>
          <w:bCs/>
          <w:sz w:val="21"/>
          <w:szCs w:val="21"/>
        </w:rPr>
      </w:pPr>
    </w:p>
    <w:p w14:paraId="54B2B231" w14:textId="43F64F21" w:rsidR="00625C27" w:rsidRDefault="00F3164D" w:rsidP="00986525">
      <w:pPr>
        <w:spacing w:after="0" w:line="240" w:lineRule="auto"/>
        <w:rPr>
          <w:rFonts w:ascii="Arial" w:hAnsi="Arial" w:cs="Arial"/>
          <w:b/>
          <w:sz w:val="21"/>
          <w:szCs w:val="21"/>
          <w:u w:val="single"/>
        </w:rPr>
      </w:pPr>
      <w:r w:rsidRPr="00253C10">
        <w:rPr>
          <w:rFonts w:ascii="Arial" w:hAnsi="Arial" w:cs="Arial"/>
          <w:b/>
          <w:sz w:val="21"/>
          <w:szCs w:val="21"/>
          <w:u w:val="single"/>
        </w:rPr>
        <w:t xml:space="preserve">Solicitor’s </w:t>
      </w:r>
      <w:r w:rsidR="00986525">
        <w:rPr>
          <w:rFonts w:ascii="Arial" w:hAnsi="Arial" w:cs="Arial"/>
          <w:b/>
          <w:sz w:val="21"/>
          <w:szCs w:val="21"/>
          <w:u w:val="single"/>
        </w:rPr>
        <w:t>Report</w:t>
      </w:r>
    </w:p>
    <w:p w14:paraId="5B4671F0" w14:textId="5C2BFAA6" w:rsidR="00B061A3" w:rsidRPr="00B061A3" w:rsidRDefault="00B061A3" w:rsidP="00B061A3">
      <w:pPr>
        <w:pStyle w:val="ListParagraph"/>
        <w:numPr>
          <w:ilvl w:val="0"/>
          <w:numId w:val="10"/>
        </w:numPr>
        <w:spacing w:after="0" w:line="240" w:lineRule="auto"/>
        <w:rPr>
          <w:rFonts w:ascii="Arial" w:hAnsi="Arial" w:cs="Arial"/>
          <w:b/>
          <w:sz w:val="21"/>
          <w:szCs w:val="21"/>
          <w:u w:val="single"/>
        </w:rPr>
      </w:pPr>
      <w:r>
        <w:rPr>
          <w:rFonts w:ascii="Arial" w:hAnsi="Arial" w:cs="Arial"/>
          <w:bCs/>
          <w:sz w:val="21"/>
          <w:szCs w:val="21"/>
        </w:rPr>
        <w:t>Tom Long discussed that his son Fred has been in touch with Plgit and that they are both working on having a presentation at our February meeting to go over interest rates.</w:t>
      </w: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1FB99B11" w14:textId="6C746857" w:rsidR="0097486F" w:rsidRDefault="00C2195D" w:rsidP="00E07053">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68F54677" w14:textId="148D5014" w:rsidR="00EB74C6" w:rsidRPr="00724CE2" w:rsidRDefault="00B061A3" w:rsidP="00CC4027">
      <w:pPr>
        <w:pStyle w:val="ListParagraph"/>
        <w:numPr>
          <w:ilvl w:val="0"/>
          <w:numId w:val="3"/>
        </w:numPr>
        <w:spacing w:after="0" w:line="240" w:lineRule="auto"/>
        <w:rPr>
          <w:rFonts w:ascii="Arial" w:hAnsi="Arial" w:cs="Arial"/>
          <w:b/>
          <w:sz w:val="21"/>
          <w:szCs w:val="21"/>
          <w:u w:val="single"/>
        </w:rPr>
      </w:pPr>
      <w:r>
        <w:rPr>
          <w:rFonts w:ascii="Arial" w:hAnsi="Arial" w:cs="Arial"/>
          <w:bCs/>
          <w:sz w:val="21"/>
          <w:szCs w:val="21"/>
        </w:rPr>
        <w:t xml:space="preserve">Member Matt Epler made a motion to approve </w:t>
      </w:r>
      <w:r w:rsidR="00724CE2">
        <w:rPr>
          <w:rFonts w:ascii="Arial" w:hAnsi="Arial" w:cs="Arial"/>
          <w:bCs/>
          <w:sz w:val="21"/>
          <w:szCs w:val="21"/>
        </w:rPr>
        <w:t>the request for 1 EDU at 26 Raven Lane Lebanon. Seconded by John Vanderhoef. Motion carried.</w:t>
      </w:r>
    </w:p>
    <w:p w14:paraId="0C45C571" w14:textId="42548C68" w:rsidR="00724CE2" w:rsidRPr="00724CE2" w:rsidRDefault="00724CE2" w:rsidP="00CC4027">
      <w:pPr>
        <w:pStyle w:val="ListParagraph"/>
        <w:numPr>
          <w:ilvl w:val="0"/>
          <w:numId w:val="3"/>
        </w:numPr>
        <w:spacing w:after="0" w:line="240" w:lineRule="auto"/>
        <w:rPr>
          <w:rFonts w:ascii="Arial" w:hAnsi="Arial" w:cs="Arial"/>
          <w:b/>
          <w:sz w:val="21"/>
          <w:szCs w:val="21"/>
          <w:u w:val="single"/>
        </w:rPr>
      </w:pPr>
      <w:r>
        <w:rPr>
          <w:rFonts w:ascii="Arial" w:hAnsi="Arial" w:cs="Arial"/>
          <w:bCs/>
          <w:sz w:val="21"/>
          <w:szCs w:val="21"/>
        </w:rPr>
        <w:t>Sam Blauch will talk to the owner to discuss about submitting of plans.</w:t>
      </w:r>
    </w:p>
    <w:p w14:paraId="409B4BC5" w14:textId="1159C084" w:rsidR="00724CE2" w:rsidRPr="00724CE2" w:rsidRDefault="00724CE2" w:rsidP="00CC4027">
      <w:pPr>
        <w:pStyle w:val="ListParagraph"/>
        <w:numPr>
          <w:ilvl w:val="0"/>
          <w:numId w:val="3"/>
        </w:numPr>
        <w:spacing w:after="0" w:line="240" w:lineRule="auto"/>
        <w:rPr>
          <w:rFonts w:ascii="Arial" w:hAnsi="Arial" w:cs="Arial"/>
          <w:b/>
          <w:sz w:val="21"/>
          <w:szCs w:val="21"/>
          <w:u w:val="single"/>
        </w:rPr>
      </w:pPr>
      <w:r>
        <w:rPr>
          <w:rFonts w:ascii="Arial" w:hAnsi="Arial" w:cs="Arial"/>
          <w:bCs/>
          <w:sz w:val="21"/>
          <w:szCs w:val="21"/>
        </w:rPr>
        <w:t>Sam Blauch will move ahead with advertising for a new hire in the sewer department.</w:t>
      </w:r>
    </w:p>
    <w:p w14:paraId="599200FC" w14:textId="77777777" w:rsidR="00724CE2" w:rsidRPr="00127F53" w:rsidRDefault="00724CE2" w:rsidP="00724CE2">
      <w:pPr>
        <w:pStyle w:val="ListParagraph"/>
        <w:spacing w:after="0" w:line="240" w:lineRule="auto"/>
        <w:ind w:left="540"/>
        <w:rPr>
          <w:rFonts w:ascii="Arial" w:hAnsi="Arial" w:cs="Arial"/>
          <w:b/>
          <w:sz w:val="21"/>
          <w:szCs w:val="21"/>
          <w:u w:val="single"/>
        </w:rPr>
      </w:pPr>
    </w:p>
    <w:p w14:paraId="5BF7AF48" w14:textId="5D346DAF" w:rsidR="00BE0975" w:rsidRDefault="00C2195D" w:rsidP="00DE05BA">
      <w:pPr>
        <w:spacing w:after="0" w:line="240" w:lineRule="auto"/>
        <w:rPr>
          <w:rFonts w:ascii="Arial" w:hAnsi="Arial" w:cs="Arial"/>
          <w:bCs/>
          <w:sz w:val="21"/>
          <w:szCs w:val="21"/>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Business</w:t>
      </w:r>
      <w:r w:rsidR="00296DFA" w:rsidRPr="00DE05BA">
        <w:rPr>
          <w:rFonts w:ascii="Arial" w:hAnsi="Arial" w:cs="Arial"/>
          <w:bCs/>
          <w:sz w:val="21"/>
          <w:szCs w:val="21"/>
        </w:rPr>
        <w:t>.</w:t>
      </w:r>
    </w:p>
    <w:p w14:paraId="2BDFF76D" w14:textId="11D70D38" w:rsidR="00AB3BE3" w:rsidRPr="00026D8D" w:rsidRDefault="00AB3BE3" w:rsidP="00026D8D">
      <w:pPr>
        <w:spacing w:after="0" w:line="240" w:lineRule="auto"/>
        <w:rPr>
          <w:rFonts w:ascii="Arial" w:hAnsi="Arial" w:cs="Arial"/>
          <w:b/>
          <w:sz w:val="21"/>
          <w:szCs w:val="21"/>
          <w:u w:val="single"/>
        </w:rPr>
      </w:pPr>
    </w:p>
    <w:p w14:paraId="6CCB1030" w14:textId="4846617C" w:rsidR="00FF38DA" w:rsidRPr="00F24E1D" w:rsidRDefault="00FF38DA" w:rsidP="00F24E1D">
      <w:pPr>
        <w:spacing w:after="0" w:line="240" w:lineRule="auto"/>
        <w:rPr>
          <w:rFonts w:ascii="Arial" w:hAnsi="Arial" w:cs="Arial"/>
          <w:bCs/>
          <w:sz w:val="21"/>
          <w:szCs w:val="21"/>
        </w:rPr>
      </w:pPr>
    </w:p>
    <w:p w14:paraId="48E6B03D" w14:textId="6D0AD8A4" w:rsidR="008776AD" w:rsidRDefault="008E43E5" w:rsidP="008776AD">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54260B1B" w14:textId="304BA10A" w:rsidR="008776AD" w:rsidRPr="008776AD" w:rsidRDefault="008776AD" w:rsidP="008776AD">
      <w:pPr>
        <w:pStyle w:val="ListParagraph"/>
        <w:numPr>
          <w:ilvl w:val="0"/>
          <w:numId w:val="13"/>
        </w:numPr>
        <w:spacing w:after="0" w:line="240" w:lineRule="auto"/>
        <w:rPr>
          <w:rFonts w:ascii="Arial" w:hAnsi="Arial" w:cs="Arial"/>
          <w:b/>
          <w:sz w:val="21"/>
          <w:szCs w:val="21"/>
        </w:rPr>
      </w:pPr>
      <w:r>
        <w:rPr>
          <w:rFonts w:ascii="Arial" w:hAnsi="Arial" w:cs="Arial"/>
          <w:bCs/>
          <w:sz w:val="21"/>
          <w:szCs w:val="21"/>
        </w:rPr>
        <w:t xml:space="preserve">John Vanderhoef mentioned </w:t>
      </w:r>
      <w:r w:rsidR="00BF6527">
        <w:rPr>
          <w:rFonts w:ascii="Arial" w:hAnsi="Arial" w:cs="Arial"/>
          <w:bCs/>
          <w:sz w:val="21"/>
          <w:szCs w:val="21"/>
        </w:rPr>
        <w:t>that he would like to have a meeting with the Board Of Supervisors’ to discuss a few matters.</w:t>
      </w:r>
    </w:p>
    <w:p w14:paraId="4C0A5119" w14:textId="77777777" w:rsidR="00437AED" w:rsidRDefault="00437AED" w:rsidP="002D09C7">
      <w:pPr>
        <w:spacing w:after="0" w:line="240" w:lineRule="auto"/>
        <w:rPr>
          <w:rFonts w:ascii="Arial" w:hAnsi="Arial" w:cs="Arial"/>
          <w:b/>
          <w:sz w:val="21"/>
          <w:szCs w:val="21"/>
        </w:rPr>
      </w:pPr>
      <w:r>
        <w:rPr>
          <w:rFonts w:ascii="Arial" w:hAnsi="Arial" w:cs="Arial"/>
          <w:b/>
          <w:sz w:val="21"/>
          <w:szCs w:val="21"/>
        </w:rPr>
        <w:t xml:space="preserve">          </w:t>
      </w:r>
    </w:p>
    <w:p w14:paraId="2657EFCC" w14:textId="77777777" w:rsidR="00437AED" w:rsidRDefault="00437AED" w:rsidP="002D09C7">
      <w:pPr>
        <w:spacing w:after="0" w:line="240" w:lineRule="auto"/>
        <w:rPr>
          <w:rFonts w:ascii="Arial" w:hAnsi="Arial" w:cs="Arial"/>
          <w:b/>
          <w:sz w:val="21"/>
          <w:szCs w:val="21"/>
        </w:rPr>
      </w:pPr>
    </w:p>
    <w:p w14:paraId="6ED54DFB" w14:textId="0B12D652" w:rsidR="00B03836" w:rsidRPr="00437AED" w:rsidRDefault="00437AED" w:rsidP="002D09C7">
      <w:pPr>
        <w:spacing w:after="0" w:line="240" w:lineRule="auto"/>
        <w:rPr>
          <w:rFonts w:ascii="Arial" w:hAnsi="Arial" w:cs="Arial"/>
          <w:b/>
          <w:sz w:val="21"/>
          <w:szCs w:val="21"/>
        </w:rPr>
      </w:pPr>
      <w:r>
        <w:rPr>
          <w:rFonts w:ascii="Arial" w:hAnsi="Arial" w:cs="Arial"/>
          <w:b/>
          <w:sz w:val="21"/>
          <w:szCs w:val="21"/>
        </w:rPr>
        <w:t xml:space="preserve">                                                    </w:t>
      </w:r>
    </w:p>
    <w:p w14:paraId="75F22B94" w14:textId="2B3E9E47" w:rsidR="00730FE4" w:rsidRPr="00986525" w:rsidRDefault="00730FE4" w:rsidP="00986525">
      <w:pPr>
        <w:spacing w:after="0" w:line="240" w:lineRule="auto"/>
        <w:rPr>
          <w:rFonts w:ascii="Arial" w:hAnsi="Arial" w:cs="Arial"/>
          <w:b/>
          <w:sz w:val="21"/>
          <w:szCs w:val="21"/>
          <w:u w:val="single"/>
        </w:rPr>
      </w:pPr>
    </w:p>
    <w:p w14:paraId="5EA3AB4F" w14:textId="68F391DE" w:rsidR="00F3164D" w:rsidRPr="00161A6B" w:rsidRDefault="00855254" w:rsidP="00351DB1">
      <w:pPr>
        <w:spacing w:after="0" w:line="240" w:lineRule="auto"/>
        <w:rPr>
          <w:rFonts w:ascii="Arial" w:hAnsi="Arial" w:cs="Arial"/>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78C5A6B8"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There being no further business</w:t>
      </w:r>
      <w:r w:rsidR="00D0382E">
        <w:rPr>
          <w:rFonts w:ascii="Arial" w:hAnsi="Arial" w:cs="Arial"/>
          <w:bCs/>
          <w:sz w:val="21"/>
          <w:szCs w:val="21"/>
        </w:rPr>
        <w:t>,</w:t>
      </w:r>
      <w:r>
        <w:rPr>
          <w:rFonts w:ascii="Arial" w:hAnsi="Arial" w:cs="Arial"/>
          <w:bCs/>
          <w:sz w:val="21"/>
          <w:szCs w:val="21"/>
        </w:rPr>
        <w:t xml:space="preserve"> </w:t>
      </w:r>
      <w:r w:rsidR="00C714A4">
        <w:rPr>
          <w:rFonts w:ascii="Arial" w:hAnsi="Arial" w:cs="Arial"/>
          <w:bCs/>
          <w:sz w:val="21"/>
          <w:szCs w:val="21"/>
        </w:rPr>
        <w:t>membe</w:t>
      </w:r>
      <w:r w:rsidR="004B1078">
        <w:rPr>
          <w:rFonts w:ascii="Arial" w:hAnsi="Arial" w:cs="Arial"/>
          <w:bCs/>
          <w:sz w:val="21"/>
          <w:szCs w:val="21"/>
        </w:rPr>
        <w:t xml:space="preserve">r </w:t>
      </w:r>
      <w:r w:rsidR="002F4094">
        <w:rPr>
          <w:rFonts w:ascii="Arial" w:hAnsi="Arial" w:cs="Arial"/>
          <w:bCs/>
          <w:sz w:val="21"/>
          <w:szCs w:val="21"/>
        </w:rPr>
        <w:t>M</w:t>
      </w:r>
      <w:r w:rsidR="00385450">
        <w:rPr>
          <w:rFonts w:ascii="Arial" w:hAnsi="Arial" w:cs="Arial"/>
          <w:bCs/>
          <w:sz w:val="21"/>
          <w:szCs w:val="21"/>
        </w:rPr>
        <w:t xml:space="preserve">att Epler </w:t>
      </w:r>
      <w:r>
        <w:rPr>
          <w:rFonts w:ascii="Arial" w:hAnsi="Arial" w:cs="Arial"/>
          <w:bCs/>
          <w:sz w:val="21"/>
          <w:szCs w:val="21"/>
        </w:rPr>
        <w:t xml:space="preserve">moved to adjourn the meeting </w:t>
      </w:r>
      <w:r w:rsidR="00522FD9">
        <w:rPr>
          <w:rFonts w:ascii="Arial" w:hAnsi="Arial" w:cs="Arial"/>
          <w:bCs/>
          <w:sz w:val="21"/>
          <w:szCs w:val="21"/>
        </w:rPr>
        <w:t xml:space="preserve">at </w:t>
      </w:r>
      <w:r w:rsidR="00385450">
        <w:rPr>
          <w:rFonts w:ascii="Arial" w:hAnsi="Arial" w:cs="Arial"/>
          <w:bCs/>
          <w:sz w:val="21"/>
          <w:szCs w:val="21"/>
        </w:rPr>
        <w:t>6:33</w:t>
      </w:r>
      <w:r w:rsidR="00522FD9">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 b</w:t>
      </w:r>
      <w:r w:rsidR="004B1078">
        <w:rPr>
          <w:rFonts w:ascii="Arial" w:hAnsi="Arial" w:cs="Arial"/>
          <w:bCs/>
          <w:sz w:val="21"/>
          <w:szCs w:val="21"/>
        </w:rPr>
        <w:t>y</w:t>
      </w:r>
      <w:r w:rsidR="0021559F">
        <w:rPr>
          <w:rFonts w:ascii="Arial" w:hAnsi="Arial" w:cs="Arial"/>
          <w:bCs/>
          <w:sz w:val="21"/>
          <w:szCs w:val="21"/>
        </w:rPr>
        <w:t xml:space="preserve"> John Vanderhoef.</w:t>
      </w:r>
      <w:r w:rsidR="002F4094">
        <w:rPr>
          <w:rFonts w:ascii="Arial" w:hAnsi="Arial" w:cs="Arial"/>
          <w:bCs/>
          <w:sz w:val="21"/>
          <w:szCs w:val="21"/>
        </w:rPr>
        <w:t xml:space="preserve"> </w:t>
      </w:r>
      <w:r w:rsidR="00C15AC7">
        <w:rPr>
          <w:rFonts w:ascii="Arial" w:hAnsi="Arial" w:cs="Arial"/>
          <w:bCs/>
          <w:sz w:val="21"/>
          <w:szCs w:val="21"/>
        </w:rPr>
        <w:t>All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BF6527" w:rsidP="00F3164D">
      <w:pPr>
        <w:spacing w:after="0"/>
        <w:rPr>
          <w:rFonts w:ascii="Arial" w:hAnsi="Arial" w:cs="Arial"/>
          <w:sz w:val="21"/>
          <w:szCs w:val="21"/>
        </w:rPr>
      </w:pPr>
      <w:r>
        <w:rPr>
          <w:noProof/>
        </w:rPr>
        <w:pict w14:anchorId="31418206">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9492192">
    <w:abstractNumId w:val="8"/>
  </w:num>
  <w:num w:numId="2" w16cid:durableId="339628389">
    <w:abstractNumId w:val="12"/>
  </w:num>
  <w:num w:numId="3" w16cid:durableId="1534269026">
    <w:abstractNumId w:val="6"/>
  </w:num>
  <w:num w:numId="4" w16cid:durableId="700672107">
    <w:abstractNumId w:val="7"/>
  </w:num>
  <w:num w:numId="5" w16cid:durableId="223377763">
    <w:abstractNumId w:val="10"/>
  </w:num>
  <w:num w:numId="6" w16cid:durableId="53045844">
    <w:abstractNumId w:val="11"/>
  </w:num>
  <w:num w:numId="7" w16cid:durableId="1485783228">
    <w:abstractNumId w:val="5"/>
  </w:num>
  <w:num w:numId="8" w16cid:durableId="371617432">
    <w:abstractNumId w:val="0"/>
  </w:num>
  <w:num w:numId="9" w16cid:durableId="2028604933">
    <w:abstractNumId w:val="2"/>
  </w:num>
  <w:num w:numId="10" w16cid:durableId="2136173413">
    <w:abstractNumId w:val="4"/>
  </w:num>
  <w:num w:numId="11" w16cid:durableId="1177230672">
    <w:abstractNumId w:val="1"/>
  </w:num>
  <w:num w:numId="12" w16cid:durableId="947126482">
    <w:abstractNumId w:val="9"/>
  </w:num>
  <w:num w:numId="13" w16cid:durableId="17949768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164D"/>
    <w:rsid w:val="000053DE"/>
    <w:rsid w:val="000059D8"/>
    <w:rsid w:val="000134EA"/>
    <w:rsid w:val="000138C9"/>
    <w:rsid w:val="00026D8D"/>
    <w:rsid w:val="000306EB"/>
    <w:rsid w:val="00033174"/>
    <w:rsid w:val="0003737D"/>
    <w:rsid w:val="00046D92"/>
    <w:rsid w:val="00052A41"/>
    <w:rsid w:val="00060B72"/>
    <w:rsid w:val="00063FF9"/>
    <w:rsid w:val="00067F11"/>
    <w:rsid w:val="00074300"/>
    <w:rsid w:val="00076278"/>
    <w:rsid w:val="00083CD9"/>
    <w:rsid w:val="00087AA6"/>
    <w:rsid w:val="000908F9"/>
    <w:rsid w:val="0009110C"/>
    <w:rsid w:val="0009189A"/>
    <w:rsid w:val="00091F43"/>
    <w:rsid w:val="00093C6A"/>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A6B"/>
    <w:rsid w:val="00171C67"/>
    <w:rsid w:val="00173A77"/>
    <w:rsid w:val="00173EF7"/>
    <w:rsid w:val="00175982"/>
    <w:rsid w:val="00176933"/>
    <w:rsid w:val="001833E8"/>
    <w:rsid w:val="001845DE"/>
    <w:rsid w:val="00194298"/>
    <w:rsid w:val="00194FF1"/>
    <w:rsid w:val="00195A3B"/>
    <w:rsid w:val="00197719"/>
    <w:rsid w:val="001A63CB"/>
    <w:rsid w:val="001B0EEC"/>
    <w:rsid w:val="001B44B7"/>
    <w:rsid w:val="001B66E5"/>
    <w:rsid w:val="001B7B87"/>
    <w:rsid w:val="001C0614"/>
    <w:rsid w:val="001C0662"/>
    <w:rsid w:val="001C1213"/>
    <w:rsid w:val="001C3CB1"/>
    <w:rsid w:val="001C615B"/>
    <w:rsid w:val="001C6B89"/>
    <w:rsid w:val="001C6DEE"/>
    <w:rsid w:val="001D72E2"/>
    <w:rsid w:val="001E192B"/>
    <w:rsid w:val="001E6321"/>
    <w:rsid w:val="001F3EF9"/>
    <w:rsid w:val="001F495D"/>
    <w:rsid w:val="00206D2D"/>
    <w:rsid w:val="00207662"/>
    <w:rsid w:val="00210EF3"/>
    <w:rsid w:val="00214729"/>
    <w:rsid w:val="00214C4A"/>
    <w:rsid w:val="0021559F"/>
    <w:rsid w:val="00223286"/>
    <w:rsid w:val="002257C7"/>
    <w:rsid w:val="00227685"/>
    <w:rsid w:val="00227A77"/>
    <w:rsid w:val="00227EF8"/>
    <w:rsid w:val="002302EE"/>
    <w:rsid w:val="00234905"/>
    <w:rsid w:val="0025370A"/>
    <w:rsid w:val="00253C10"/>
    <w:rsid w:val="002612EF"/>
    <w:rsid w:val="00262D79"/>
    <w:rsid w:val="002632B9"/>
    <w:rsid w:val="00264B2F"/>
    <w:rsid w:val="00265C3A"/>
    <w:rsid w:val="0026622C"/>
    <w:rsid w:val="002706CD"/>
    <w:rsid w:val="00270F50"/>
    <w:rsid w:val="002751FA"/>
    <w:rsid w:val="002813B2"/>
    <w:rsid w:val="00282ECE"/>
    <w:rsid w:val="002855DE"/>
    <w:rsid w:val="002913AB"/>
    <w:rsid w:val="002917AA"/>
    <w:rsid w:val="00291AAC"/>
    <w:rsid w:val="00294D87"/>
    <w:rsid w:val="00296DFA"/>
    <w:rsid w:val="002A4FD1"/>
    <w:rsid w:val="002B644E"/>
    <w:rsid w:val="002C2722"/>
    <w:rsid w:val="002C6799"/>
    <w:rsid w:val="002C6F61"/>
    <w:rsid w:val="002D09C7"/>
    <w:rsid w:val="002D5A8C"/>
    <w:rsid w:val="002F095C"/>
    <w:rsid w:val="002F4094"/>
    <w:rsid w:val="002F743F"/>
    <w:rsid w:val="00302823"/>
    <w:rsid w:val="003108DB"/>
    <w:rsid w:val="0031108A"/>
    <w:rsid w:val="00316220"/>
    <w:rsid w:val="00320F82"/>
    <w:rsid w:val="003332E0"/>
    <w:rsid w:val="00335E92"/>
    <w:rsid w:val="00342381"/>
    <w:rsid w:val="00351DB1"/>
    <w:rsid w:val="00356185"/>
    <w:rsid w:val="00360F23"/>
    <w:rsid w:val="00383556"/>
    <w:rsid w:val="00383E51"/>
    <w:rsid w:val="00384372"/>
    <w:rsid w:val="00384802"/>
    <w:rsid w:val="00385450"/>
    <w:rsid w:val="00386AEB"/>
    <w:rsid w:val="003871B5"/>
    <w:rsid w:val="003905DD"/>
    <w:rsid w:val="003964AD"/>
    <w:rsid w:val="003B0C17"/>
    <w:rsid w:val="003B3A6C"/>
    <w:rsid w:val="003B6B9B"/>
    <w:rsid w:val="003C4E92"/>
    <w:rsid w:val="003C5DCA"/>
    <w:rsid w:val="003D613A"/>
    <w:rsid w:val="003D659D"/>
    <w:rsid w:val="003E2DA7"/>
    <w:rsid w:val="003E4C77"/>
    <w:rsid w:val="003F3B7A"/>
    <w:rsid w:val="003F3C28"/>
    <w:rsid w:val="003F4B21"/>
    <w:rsid w:val="003F65CE"/>
    <w:rsid w:val="003F67EE"/>
    <w:rsid w:val="00402CBB"/>
    <w:rsid w:val="00405BD8"/>
    <w:rsid w:val="00410090"/>
    <w:rsid w:val="00414021"/>
    <w:rsid w:val="00422B79"/>
    <w:rsid w:val="00423928"/>
    <w:rsid w:val="004240C7"/>
    <w:rsid w:val="00424E38"/>
    <w:rsid w:val="004250C8"/>
    <w:rsid w:val="00437AED"/>
    <w:rsid w:val="00437E99"/>
    <w:rsid w:val="00440909"/>
    <w:rsid w:val="00442BDC"/>
    <w:rsid w:val="00444A9D"/>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6E41"/>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A1D20"/>
    <w:rsid w:val="005A37C1"/>
    <w:rsid w:val="005A49B2"/>
    <w:rsid w:val="005B38CC"/>
    <w:rsid w:val="005C481C"/>
    <w:rsid w:val="005C50B8"/>
    <w:rsid w:val="005C53A6"/>
    <w:rsid w:val="005C755B"/>
    <w:rsid w:val="005E11B1"/>
    <w:rsid w:val="005E3BA2"/>
    <w:rsid w:val="005E3E18"/>
    <w:rsid w:val="005F2CE7"/>
    <w:rsid w:val="005F4421"/>
    <w:rsid w:val="005F5977"/>
    <w:rsid w:val="00600274"/>
    <w:rsid w:val="00601564"/>
    <w:rsid w:val="00604451"/>
    <w:rsid w:val="006164D8"/>
    <w:rsid w:val="00617ADB"/>
    <w:rsid w:val="00620F73"/>
    <w:rsid w:val="00623ACC"/>
    <w:rsid w:val="00625C27"/>
    <w:rsid w:val="00630F31"/>
    <w:rsid w:val="00631AE8"/>
    <w:rsid w:val="00642D2D"/>
    <w:rsid w:val="00643E41"/>
    <w:rsid w:val="00654A0F"/>
    <w:rsid w:val="00660991"/>
    <w:rsid w:val="00675C74"/>
    <w:rsid w:val="00676614"/>
    <w:rsid w:val="00676DD1"/>
    <w:rsid w:val="00677AD8"/>
    <w:rsid w:val="00680F09"/>
    <w:rsid w:val="00692DF6"/>
    <w:rsid w:val="00696EE4"/>
    <w:rsid w:val="006A6959"/>
    <w:rsid w:val="006B11BA"/>
    <w:rsid w:val="006B241F"/>
    <w:rsid w:val="006B7392"/>
    <w:rsid w:val="006C0E56"/>
    <w:rsid w:val="006C36FE"/>
    <w:rsid w:val="006D6A62"/>
    <w:rsid w:val="006D6AED"/>
    <w:rsid w:val="006E1BBD"/>
    <w:rsid w:val="006E243C"/>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42681"/>
    <w:rsid w:val="00752960"/>
    <w:rsid w:val="0076673B"/>
    <w:rsid w:val="00780A96"/>
    <w:rsid w:val="00783C71"/>
    <w:rsid w:val="00786304"/>
    <w:rsid w:val="00795D25"/>
    <w:rsid w:val="007A092F"/>
    <w:rsid w:val="007A0BEA"/>
    <w:rsid w:val="007A13AD"/>
    <w:rsid w:val="007A603A"/>
    <w:rsid w:val="007B15AE"/>
    <w:rsid w:val="007C6C11"/>
    <w:rsid w:val="007C75AE"/>
    <w:rsid w:val="007C7845"/>
    <w:rsid w:val="007D4916"/>
    <w:rsid w:val="007D4925"/>
    <w:rsid w:val="007E1EA8"/>
    <w:rsid w:val="007E3CE6"/>
    <w:rsid w:val="007E3EA2"/>
    <w:rsid w:val="007F05B8"/>
    <w:rsid w:val="007F57E0"/>
    <w:rsid w:val="00806142"/>
    <w:rsid w:val="0081012E"/>
    <w:rsid w:val="008128DF"/>
    <w:rsid w:val="00831221"/>
    <w:rsid w:val="008351DC"/>
    <w:rsid w:val="00847DB6"/>
    <w:rsid w:val="008529CA"/>
    <w:rsid w:val="00855254"/>
    <w:rsid w:val="0085676D"/>
    <w:rsid w:val="00861C18"/>
    <w:rsid w:val="008628F5"/>
    <w:rsid w:val="00863FA5"/>
    <w:rsid w:val="0087577B"/>
    <w:rsid w:val="008776AD"/>
    <w:rsid w:val="00880D0E"/>
    <w:rsid w:val="0088111B"/>
    <w:rsid w:val="008913BE"/>
    <w:rsid w:val="00891ECF"/>
    <w:rsid w:val="00892128"/>
    <w:rsid w:val="0089334C"/>
    <w:rsid w:val="008941EF"/>
    <w:rsid w:val="008A6577"/>
    <w:rsid w:val="008A7121"/>
    <w:rsid w:val="008B4BE1"/>
    <w:rsid w:val="008B6586"/>
    <w:rsid w:val="008C69ED"/>
    <w:rsid w:val="008D139B"/>
    <w:rsid w:val="008D618D"/>
    <w:rsid w:val="008E43E5"/>
    <w:rsid w:val="008E53A1"/>
    <w:rsid w:val="008F0861"/>
    <w:rsid w:val="008F4111"/>
    <w:rsid w:val="008F6187"/>
    <w:rsid w:val="008F780A"/>
    <w:rsid w:val="00902E6B"/>
    <w:rsid w:val="009032ED"/>
    <w:rsid w:val="00914661"/>
    <w:rsid w:val="00915F7E"/>
    <w:rsid w:val="00920C01"/>
    <w:rsid w:val="00922A98"/>
    <w:rsid w:val="00925A9B"/>
    <w:rsid w:val="00936CFF"/>
    <w:rsid w:val="0093710C"/>
    <w:rsid w:val="00955663"/>
    <w:rsid w:val="00960579"/>
    <w:rsid w:val="00963804"/>
    <w:rsid w:val="00967247"/>
    <w:rsid w:val="00973EF2"/>
    <w:rsid w:val="00974206"/>
    <w:rsid w:val="0097486F"/>
    <w:rsid w:val="00974F46"/>
    <w:rsid w:val="009835C1"/>
    <w:rsid w:val="0098470C"/>
    <w:rsid w:val="00986525"/>
    <w:rsid w:val="00991261"/>
    <w:rsid w:val="009924AF"/>
    <w:rsid w:val="009A0728"/>
    <w:rsid w:val="009A71FA"/>
    <w:rsid w:val="009B4301"/>
    <w:rsid w:val="009B62F5"/>
    <w:rsid w:val="009C2EB0"/>
    <w:rsid w:val="009D6A0C"/>
    <w:rsid w:val="009D71F9"/>
    <w:rsid w:val="009E07D5"/>
    <w:rsid w:val="009E1B72"/>
    <w:rsid w:val="009E4A90"/>
    <w:rsid w:val="009F3E0C"/>
    <w:rsid w:val="009F4A1A"/>
    <w:rsid w:val="00A01D16"/>
    <w:rsid w:val="00A04ADA"/>
    <w:rsid w:val="00A078CB"/>
    <w:rsid w:val="00A11331"/>
    <w:rsid w:val="00A1552E"/>
    <w:rsid w:val="00A156D7"/>
    <w:rsid w:val="00A25A31"/>
    <w:rsid w:val="00A37799"/>
    <w:rsid w:val="00A4291B"/>
    <w:rsid w:val="00A55308"/>
    <w:rsid w:val="00A62F6A"/>
    <w:rsid w:val="00A6653C"/>
    <w:rsid w:val="00A6708A"/>
    <w:rsid w:val="00A7327C"/>
    <w:rsid w:val="00A74FB0"/>
    <w:rsid w:val="00A7635A"/>
    <w:rsid w:val="00A831D4"/>
    <w:rsid w:val="00A877B2"/>
    <w:rsid w:val="00A925A7"/>
    <w:rsid w:val="00A96E1A"/>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E0C"/>
    <w:rsid w:val="00B03836"/>
    <w:rsid w:val="00B061A3"/>
    <w:rsid w:val="00B0643E"/>
    <w:rsid w:val="00B12051"/>
    <w:rsid w:val="00B12C21"/>
    <w:rsid w:val="00B13860"/>
    <w:rsid w:val="00B14F89"/>
    <w:rsid w:val="00B21083"/>
    <w:rsid w:val="00B21B5E"/>
    <w:rsid w:val="00B305AE"/>
    <w:rsid w:val="00B32843"/>
    <w:rsid w:val="00B360C7"/>
    <w:rsid w:val="00B44F31"/>
    <w:rsid w:val="00B56EB1"/>
    <w:rsid w:val="00B62BEE"/>
    <w:rsid w:val="00B651CF"/>
    <w:rsid w:val="00B76E26"/>
    <w:rsid w:val="00B831FF"/>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63C5"/>
    <w:rsid w:val="00BE0975"/>
    <w:rsid w:val="00BE4B15"/>
    <w:rsid w:val="00BE4C60"/>
    <w:rsid w:val="00BE5A5B"/>
    <w:rsid w:val="00BF09FB"/>
    <w:rsid w:val="00BF27A7"/>
    <w:rsid w:val="00BF6527"/>
    <w:rsid w:val="00C026CD"/>
    <w:rsid w:val="00C10D10"/>
    <w:rsid w:val="00C13C24"/>
    <w:rsid w:val="00C15AC7"/>
    <w:rsid w:val="00C2195D"/>
    <w:rsid w:val="00C244A3"/>
    <w:rsid w:val="00C26DE6"/>
    <w:rsid w:val="00C27931"/>
    <w:rsid w:val="00C331E4"/>
    <w:rsid w:val="00C33A6B"/>
    <w:rsid w:val="00C34AC6"/>
    <w:rsid w:val="00C40871"/>
    <w:rsid w:val="00C43E95"/>
    <w:rsid w:val="00C45F7D"/>
    <w:rsid w:val="00C46739"/>
    <w:rsid w:val="00C4730E"/>
    <w:rsid w:val="00C544C9"/>
    <w:rsid w:val="00C643AB"/>
    <w:rsid w:val="00C670ED"/>
    <w:rsid w:val="00C714A4"/>
    <w:rsid w:val="00C82A9D"/>
    <w:rsid w:val="00C8321E"/>
    <w:rsid w:val="00C847D1"/>
    <w:rsid w:val="00C86B51"/>
    <w:rsid w:val="00C97924"/>
    <w:rsid w:val="00CA0A01"/>
    <w:rsid w:val="00CA3713"/>
    <w:rsid w:val="00CA4ABD"/>
    <w:rsid w:val="00CA58F1"/>
    <w:rsid w:val="00CB282E"/>
    <w:rsid w:val="00CB2A76"/>
    <w:rsid w:val="00CB6BB3"/>
    <w:rsid w:val="00CC4027"/>
    <w:rsid w:val="00CC6AFC"/>
    <w:rsid w:val="00CD3BD7"/>
    <w:rsid w:val="00CD59FC"/>
    <w:rsid w:val="00CE2656"/>
    <w:rsid w:val="00CE2F21"/>
    <w:rsid w:val="00CE3AFE"/>
    <w:rsid w:val="00CE5ED7"/>
    <w:rsid w:val="00D00A2D"/>
    <w:rsid w:val="00D00AAD"/>
    <w:rsid w:val="00D02BA2"/>
    <w:rsid w:val="00D0382E"/>
    <w:rsid w:val="00D1004B"/>
    <w:rsid w:val="00D21BB6"/>
    <w:rsid w:val="00D261E4"/>
    <w:rsid w:val="00D26BA2"/>
    <w:rsid w:val="00D31812"/>
    <w:rsid w:val="00D335B8"/>
    <w:rsid w:val="00D3762C"/>
    <w:rsid w:val="00D42DDA"/>
    <w:rsid w:val="00D45F23"/>
    <w:rsid w:val="00D533A8"/>
    <w:rsid w:val="00D60778"/>
    <w:rsid w:val="00D63B41"/>
    <w:rsid w:val="00D64B21"/>
    <w:rsid w:val="00D72DCE"/>
    <w:rsid w:val="00D764DF"/>
    <w:rsid w:val="00D77A26"/>
    <w:rsid w:val="00D838CC"/>
    <w:rsid w:val="00D92B8B"/>
    <w:rsid w:val="00D93448"/>
    <w:rsid w:val="00D934E5"/>
    <w:rsid w:val="00D9401B"/>
    <w:rsid w:val="00D946A9"/>
    <w:rsid w:val="00DA0DC4"/>
    <w:rsid w:val="00DC15D9"/>
    <w:rsid w:val="00DD62AB"/>
    <w:rsid w:val="00DD6C55"/>
    <w:rsid w:val="00DE05BA"/>
    <w:rsid w:val="00DE1087"/>
    <w:rsid w:val="00DE117B"/>
    <w:rsid w:val="00DF1A4D"/>
    <w:rsid w:val="00DF2466"/>
    <w:rsid w:val="00E01C59"/>
    <w:rsid w:val="00E030AF"/>
    <w:rsid w:val="00E06066"/>
    <w:rsid w:val="00E07053"/>
    <w:rsid w:val="00E14054"/>
    <w:rsid w:val="00E16C9B"/>
    <w:rsid w:val="00E17E8B"/>
    <w:rsid w:val="00E350A5"/>
    <w:rsid w:val="00E37908"/>
    <w:rsid w:val="00E434CC"/>
    <w:rsid w:val="00E44266"/>
    <w:rsid w:val="00E45FC1"/>
    <w:rsid w:val="00E47C2B"/>
    <w:rsid w:val="00E50A94"/>
    <w:rsid w:val="00E5112B"/>
    <w:rsid w:val="00E609D4"/>
    <w:rsid w:val="00E81512"/>
    <w:rsid w:val="00E91543"/>
    <w:rsid w:val="00E91DA9"/>
    <w:rsid w:val="00E979A3"/>
    <w:rsid w:val="00EA0540"/>
    <w:rsid w:val="00EA37E5"/>
    <w:rsid w:val="00EB16E8"/>
    <w:rsid w:val="00EB3CFC"/>
    <w:rsid w:val="00EB404E"/>
    <w:rsid w:val="00EB74C6"/>
    <w:rsid w:val="00EC6671"/>
    <w:rsid w:val="00EE4823"/>
    <w:rsid w:val="00EF5A0E"/>
    <w:rsid w:val="00EF65EF"/>
    <w:rsid w:val="00F0373A"/>
    <w:rsid w:val="00F1294E"/>
    <w:rsid w:val="00F17115"/>
    <w:rsid w:val="00F24E1D"/>
    <w:rsid w:val="00F270E3"/>
    <w:rsid w:val="00F3164D"/>
    <w:rsid w:val="00F327C9"/>
    <w:rsid w:val="00F3567B"/>
    <w:rsid w:val="00F3585F"/>
    <w:rsid w:val="00F40D28"/>
    <w:rsid w:val="00F430C9"/>
    <w:rsid w:val="00F46E37"/>
    <w:rsid w:val="00F63648"/>
    <w:rsid w:val="00F71122"/>
    <w:rsid w:val="00F86223"/>
    <w:rsid w:val="00F96145"/>
    <w:rsid w:val="00FA670E"/>
    <w:rsid w:val="00FB47B4"/>
    <w:rsid w:val="00FB49E4"/>
    <w:rsid w:val="00FB79ED"/>
    <w:rsid w:val="00FC677B"/>
    <w:rsid w:val="00FC719D"/>
    <w:rsid w:val="00FD0761"/>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0A40510"/>
  <w15:docId w15:val="{002D8FA2-A97B-4AE8-9FDD-9C4EF3D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18</cp:revision>
  <cp:lastPrinted>2022-08-09T15:34:00Z</cp:lastPrinted>
  <dcterms:created xsi:type="dcterms:W3CDTF">2021-09-03T12:13:00Z</dcterms:created>
  <dcterms:modified xsi:type="dcterms:W3CDTF">2023-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